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E7" w:rsidRDefault="006D297A"/>
    <w:p w:rsidR="004E2906" w:rsidRPr="00C264F0" w:rsidRDefault="004E2906" w:rsidP="004E29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4F0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AMENTOS </w:t>
      </w:r>
    </w:p>
    <w:p w:rsidR="004E2906" w:rsidRPr="00C264F0" w:rsidRDefault="004E2906" w:rsidP="004E29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Sra. Presidenta: </w:t>
      </w:r>
    </w:p>
    <w:p w:rsidR="004E2906" w:rsidRPr="00C264F0" w:rsidRDefault="004E2906" w:rsidP="004E29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sz w:val="24"/>
          <w:szCs w:val="24"/>
        </w:rPr>
        <w:tab/>
      </w:r>
      <w:r w:rsidRPr="00C264F0">
        <w:rPr>
          <w:rFonts w:ascii="Times New Roman" w:eastAsia="Times New Roman" w:hAnsi="Times New Roman" w:cs="Times New Roman"/>
          <w:sz w:val="24"/>
          <w:szCs w:val="24"/>
        </w:rPr>
        <w:tab/>
        <w:t xml:space="preserve">El 29 de diciembre de 1934 se fundó el Club La Armonía de Colón. Su primera comisión directiva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conformada por: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>Don Félix Callero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(Presidente),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Don Rafael Gilabert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(Vicepresidente),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Don José Duran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(Secretario),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Don José Macre (Prosecretario)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>, Don Ángel Sabatella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(Tesorero),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Don José</w:t>
      </w:r>
      <w:r w:rsidR="00DD1482" w:rsidRPr="00C264F0">
        <w:rPr>
          <w:rFonts w:ascii="Times New Roman" w:eastAsia="Times New Roman" w:hAnsi="Times New Roman" w:cs="Times New Roman"/>
          <w:sz w:val="24"/>
          <w:szCs w:val="24"/>
        </w:rPr>
        <w:t xml:space="preserve"> La Calle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(Protesorero); 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Francisco Sabatini, Juan Garay, Gregorio </w:t>
      </w:r>
      <w:r w:rsidR="00DD1482" w:rsidRPr="00C264F0">
        <w:rPr>
          <w:rFonts w:ascii="Times New Roman" w:eastAsia="Times New Roman" w:hAnsi="Times New Roman" w:cs="Times New Roman"/>
          <w:sz w:val="24"/>
          <w:szCs w:val="24"/>
        </w:rPr>
        <w:t>Martínez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, Clemente Méndez, C. Munilla, Martin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Benítez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y Valentín Totorica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 xml:space="preserve"> (Vocales)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D1482" w:rsidRPr="00C264F0" w:rsidRDefault="004E2906" w:rsidP="004E29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sz w:val="24"/>
          <w:szCs w:val="24"/>
        </w:rPr>
        <w:tab/>
      </w:r>
      <w:r w:rsidRPr="00C264F0">
        <w:rPr>
          <w:rFonts w:ascii="Times New Roman" w:eastAsia="Times New Roman" w:hAnsi="Times New Roman" w:cs="Times New Roman"/>
          <w:sz w:val="24"/>
          <w:szCs w:val="24"/>
        </w:rPr>
        <w:tab/>
        <w:t xml:space="preserve">Formado el club </w:t>
      </w:r>
      <w:r w:rsidR="00DD1482" w:rsidRPr="00C264F0">
        <w:rPr>
          <w:rFonts w:ascii="Times New Roman" w:eastAsia="Times New Roman" w:hAnsi="Times New Roman" w:cs="Times New Roman"/>
          <w:sz w:val="24"/>
          <w:szCs w:val="24"/>
        </w:rPr>
        <w:t xml:space="preserve">comienza a crecer paulatinamente con entusiastas sostenedores de la institución a la que alientan con loable perseverancia, siendo el centro social donde se congrega la inmensa mayoría del pueblo trabajador y donde se efectúan grandes reuniones bailables, muchas de ellas amenizadas por orquestas de Bs. As.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D1482" w:rsidRPr="00C264F0" w:rsidRDefault="00DD1482" w:rsidP="004E29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sz w:val="24"/>
          <w:szCs w:val="24"/>
        </w:rPr>
        <w:tab/>
      </w:r>
      <w:r w:rsidRPr="00C264F0">
        <w:rPr>
          <w:rFonts w:ascii="Times New Roman" w:eastAsia="Times New Roman" w:hAnsi="Times New Roman" w:cs="Times New Roman"/>
          <w:sz w:val="24"/>
          <w:szCs w:val="24"/>
        </w:rPr>
        <w:tab/>
        <w:t xml:space="preserve">Así también, se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organizan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los corsos del carnaval que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tienen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 notable brillo y animación. En lo deportivo, podemos destacar a los hermanos Claudio y Daniel Faravello, que junto a Paolo Quinteros brillaron </w:t>
      </w:r>
      <w:r w:rsidR="00DA3493" w:rsidRPr="00C264F0">
        <w:rPr>
          <w:rFonts w:ascii="Times New Roman" w:eastAsia="Times New Roman" w:hAnsi="Times New Roman" w:cs="Times New Roman"/>
          <w:sz w:val="24"/>
          <w:szCs w:val="24"/>
        </w:rPr>
        <w:t>de forma extraordinaria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Mientras que, e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 xml:space="preserve">n la actualidad, el básquet y vóley siguen creciendo </w:t>
      </w:r>
      <w:r w:rsidR="00330FCF" w:rsidRPr="00C264F0">
        <w:rPr>
          <w:rFonts w:ascii="Times New Roman" w:eastAsia="Times New Roman" w:hAnsi="Times New Roman" w:cs="Times New Roman"/>
          <w:sz w:val="24"/>
          <w:szCs w:val="24"/>
        </w:rPr>
        <w:t>continuamente.-</w:t>
      </w:r>
    </w:p>
    <w:p w:rsidR="00330FCF" w:rsidRPr="00C264F0" w:rsidRDefault="00330FCF" w:rsidP="004E290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sz w:val="24"/>
          <w:szCs w:val="24"/>
        </w:rPr>
        <w:tab/>
      </w:r>
      <w:r w:rsidRPr="00C264F0">
        <w:rPr>
          <w:rFonts w:ascii="Times New Roman" w:eastAsia="Times New Roman" w:hAnsi="Times New Roman" w:cs="Times New Roman"/>
          <w:sz w:val="24"/>
          <w:szCs w:val="24"/>
        </w:rPr>
        <w:tab/>
        <w:t>Por todo lo mencionado, quiero felicitar y acompañar a la institución deportiva en la celebración del 86º aniversario e invito a mis pares a que acompañen a la presente.-</w:t>
      </w:r>
    </w:p>
    <w:p w:rsidR="004E2906" w:rsidRPr="00C264F0" w:rsidRDefault="004E2906" w:rsidP="004E2906">
      <w:pPr>
        <w:pStyle w:val="normal0"/>
        <w:spacing w:line="360" w:lineRule="auto"/>
        <w:ind w:left="-425" w:right="-143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06" w:rsidRPr="00C264F0" w:rsidRDefault="004E2906" w:rsidP="004E2906">
      <w:pPr>
        <w:pStyle w:val="normal0"/>
        <w:spacing w:line="360" w:lineRule="auto"/>
        <w:ind w:left="-425" w:right="-143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06" w:rsidRPr="00C264F0" w:rsidRDefault="004E29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s-AR" w:eastAsia="es-AR"/>
        </w:rPr>
      </w:pPr>
      <w:r w:rsidRPr="00C264F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2906" w:rsidRPr="00C264F0" w:rsidRDefault="004E2906" w:rsidP="004E2906">
      <w:pPr>
        <w:pStyle w:val="normal0"/>
        <w:spacing w:line="360" w:lineRule="auto"/>
        <w:ind w:left="-425" w:right="-143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06" w:rsidRPr="00C264F0" w:rsidRDefault="004E2906" w:rsidP="004E2906">
      <w:pPr>
        <w:pStyle w:val="normal0"/>
        <w:spacing w:line="360" w:lineRule="auto"/>
        <w:ind w:left="-425" w:right="-143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890" w:rsidRPr="00C264F0" w:rsidRDefault="00D35890" w:rsidP="004E2906">
      <w:pPr>
        <w:pStyle w:val="normal0"/>
        <w:spacing w:line="360" w:lineRule="auto"/>
        <w:ind w:left="-425" w:right="-143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06" w:rsidRPr="00C264F0" w:rsidRDefault="004E2906" w:rsidP="004E2906">
      <w:pPr>
        <w:pStyle w:val="normal0"/>
        <w:spacing w:line="360" w:lineRule="auto"/>
        <w:ind w:left="-425" w:right="-143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b/>
          <w:sz w:val="24"/>
          <w:szCs w:val="24"/>
        </w:rPr>
        <w:t xml:space="preserve">LA HONORABLE CÁMARA DE SENADORES DE LA PROVINCIA DE ENTRE RÍOS </w:t>
      </w:r>
    </w:p>
    <w:p w:rsidR="004E2906" w:rsidRPr="00C264F0" w:rsidRDefault="004E2906" w:rsidP="004E2906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06" w:rsidRPr="00C264F0" w:rsidRDefault="004E2906" w:rsidP="004E2906">
      <w:pPr>
        <w:pStyle w:val="normal0"/>
        <w:spacing w:line="360" w:lineRule="auto"/>
        <w:ind w:left="-425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b/>
          <w:sz w:val="24"/>
          <w:szCs w:val="24"/>
        </w:rPr>
        <w:t xml:space="preserve">D E C L A R A: </w:t>
      </w:r>
    </w:p>
    <w:p w:rsidR="004E2906" w:rsidRPr="00C264F0" w:rsidRDefault="004E2906" w:rsidP="00330FCF">
      <w:pPr>
        <w:pStyle w:val="normal0"/>
        <w:spacing w:line="360" w:lineRule="auto"/>
        <w:ind w:left="-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906" w:rsidRPr="00C264F0" w:rsidRDefault="004E2906" w:rsidP="00330FCF">
      <w:pPr>
        <w:pStyle w:val="normal0"/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ERO</w:t>
      </w:r>
      <w:r w:rsidRPr="00C264F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>Su beneplácito por el 86º Aniversario del Club La Armonía de Colón, a celebrarse el 29 de diciembre de 2020</w:t>
      </w:r>
      <w:r w:rsidRPr="00C264F0">
        <w:rPr>
          <w:rFonts w:ascii="Times New Roman" w:hAnsi="Times New Roman" w:cs="Times New Roman"/>
          <w:sz w:val="24"/>
          <w:szCs w:val="24"/>
        </w:rPr>
        <w:t>.-</w:t>
      </w:r>
    </w:p>
    <w:p w:rsidR="004E2906" w:rsidRPr="00C264F0" w:rsidRDefault="004E2906" w:rsidP="00330FCF">
      <w:pPr>
        <w:pStyle w:val="normal0"/>
        <w:spacing w:line="36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906" w:rsidRPr="00C264F0" w:rsidRDefault="004E2906" w:rsidP="00330FCF">
      <w:pPr>
        <w:pStyle w:val="normal0"/>
        <w:spacing w:line="36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GUNDO</w:t>
      </w:r>
      <w:r w:rsidRPr="00C264F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264F0">
        <w:rPr>
          <w:rFonts w:ascii="Times New Roman" w:eastAsia="Times New Roman" w:hAnsi="Times New Roman" w:cs="Times New Roman"/>
          <w:sz w:val="24"/>
          <w:szCs w:val="24"/>
        </w:rPr>
        <w:t>Comuníquese y remítase copia al Presidente del Club La Armonía de Colón.-</w:t>
      </w:r>
    </w:p>
    <w:p w:rsidR="004E2906" w:rsidRDefault="004E2906" w:rsidP="004E2906">
      <w:pPr>
        <w:spacing w:line="360" w:lineRule="auto"/>
        <w:jc w:val="both"/>
      </w:pPr>
    </w:p>
    <w:p w:rsidR="004E2906" w:rsidRDefault="004E2906"/>
    <w:sectPr w:rsidR="004E2906" w:rsidSect="003B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7A" w:rsidRDefault="006D297A" w:rsidP="004E2906">
      <w:pPr>
        <w:spacing w:after="0" w:line="240" w:lineRule="auto"/>
      </w:pPr>
      <w:r>
        <w:separator/>
      </w:r>
    </w:p>
  </w:endnote>
  <w:endnote w:type="continuationSeparator" w:id="1">
    <w:p w:rsidR="006D297A" w:rsidRDefault="006D297A" w:rsidP="004E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06" w:rsidRPr="004E2906" w:rsidRDefault="004E2906" w:rsidP="004E2906">
    <w:pPr>
      <w:pStyle w:val="Piedepgina"/>
    </w:pPr>
    <w:r w:rsidRPr="004E2906">
      <w:drawing>
        <wp:anchor distT="114300" distB="114300" distL="114300" distR="114300" simplePos="0" relativeHeight="25166131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158480</wp:posOffset>
          </wp:positionV>
          <wp:extent cx="9515475" cy="1381125"/>
          <wp:effectExtent l="19050" t="0" r="0" b="0"/>
          <wp:wrapSquare wrapText="bothSides" distT="114300" distB="11430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03" t="-46054" r="-21726" b="-110621"/>
                  <a:stretch>
                    <a:fillRect/>
                  </a:stretch>
                </pic:blipFill>
                <pic:spPr>
                  <a:xfrm>
                    <a:off x="0" y="0"/>
                    <a:ext cx="9515475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7A" w:rsidRDefault="006D297A" w:rsidP="004E2906">
      <w:pPr>
        <w:spacing w:after="0" w:line="240" w:lineRule="auto"/>
      </w:pPr>
      <w:r>
        <w:separator/>
      </w:r>
    </w:p>
  </w:footnote>
  <w:footnote w:type="continuationSeparator" w:id="1">
    <w:p w:rsidR="006D297A" w:rsidRDefault="006D297A" w:rsidP="004E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06" w:rsidRDefault="004E2906">
    <w:pPr>
      <w:pStyle w:val="Encabezado"/>
    </w:pPr>
    <w:r w:rsidRPr="004E2906"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306705</wp:posOffset>
          </wp:positionV>
          <wp:extent cx="6981825" cy="838200"/>
          <wp:effectExtent l="19050" t="0" r="9525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182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2906"/>
    <w:rsid w:val="00136E6C"/>
    <w:rsid w:val="001F4044"/>
    <w:rsid w:val="00330FCF"/>
    <w:rsid w:val="003B12E0"/>
    <w:rsid w:val="004E2906"/>
    <w:rsid w:val="00537EB5"/>
    <w:rsid w:val="00580EDC"/>
    <w:rsid w:val="005E7B6E"/>
    <w:rsid w:val="006D297A"/>
    <w:rsid w:val="00B26102"/>
    <w:rsid w:val="00C264F0"/>
    <w:rsid w:val="00CD7B2C"/>
    <w:rsid w:val="00D35890"/>
    <w:rsid w:val="00DA3493"/>
    <w:rsid w:val="00DD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06"/>
    <w:pPr>
      <w:spacing w:after="160" w:line="259" w:lineRule="auto"/>
    </w:pPr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E2906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2906"/>
  </w:style>
  <w:style w:type="paragraph" w:styleId="Piedepgina">
    <w:name w:val="footer"/>
    <w:basedOn w:val="Normal"/>
    <w:link w:val="PiedepginaCar"/>
    <w:uiPriority w:val="99"/>
    <w:semiHidden/>
    <w:unhideWhenUsed/>
    <w:rsid w:val="004E2906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2906"/>
  </w:style>
  <w:style w:type="paragraph" w:customStyle="1" w:styleId="normal0">
    <w:name w:val="normal"/>
    <w:rsid w:val="004E2906"/>
    <w:pPr>
      <w:spacing w:after="0"/>
    </w:pPr>
    <w:rPr>
      <w:rFonts w:ascii="Arial" w:eastAsia="Arial" w:hAnsi="Arial" w:cs="Arial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B80-673C-4CD4-9756-A61291A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o</dc:creator>
  <cp:lastModifiedBy>senado</cp:lastModifiedBy>
  <cp:revision>3</cp:revision>
  <cp:lastPrinted>2020-12-03T12:24:00Z</cp:lastPrinted>
  <dcterms:created xsi:type="dcterms:W3CDTF">2020-12-03T11:21:00Z</dcterms:created>
  <dcterms:modified xsi:type="dcterms:W3CDTF">2020-12-03T12:25:00Z</dcterms:modified>
</cp:coreProperties>
</file>